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F014DE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014DE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F014DE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014DE">
        <w:rPr>
          <w:rFonts w:ascii="Times New Roman" w:hAnsi="Times New Roman" w:cs="Times New Roman"/>
          <w:sz w:val="28"/>
          <w:szCs w:val="28"/>
        </w:rPr>
        <w:t>Д</w:t>
      </w:r>
      <w:r w:rsidR="00DD7D0B" w:rsidRPr="00F014DE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F014DE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014DE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F014DE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014DE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F014DE">
        <w:rPr>
          <w:rFonts w:ascii="Times New Roman" w:hAnsi="Times New Roman" w:cs="Times New Roman"/>
          <w:sz w:val="28"/>
          <w:szCs w:val="28"/>
        </w:rPr>
        <w:t>И.</w:t>
      </w:r>
      <w:r w:rsidR="0031636D" w:rsidRPr="00F014DE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F014DE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014DE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F014DE">
        <w:rPr>
          <w:rFonts w:ascii="Times New Roman" w:hAnsi="Times New Roman" w:cs="Times New Roman"/>
          <w:sz w:val="28"/>
          <w:szCs w:val="28"/>
        </w:rPr>
        <w:t>6</w:t>
      </w:r>
    </w:p>
    <w:p w:rsidR="00C453A4" w:rsidRPr="00F014DE" w:rsidRDefault="00C453A4" w:rsidP="00F0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CA" w:rsidRPr="00F014DE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Pr="00F014DE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F014DE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DE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A92281" w:rsidRPr="00F014DE">
        <w:rPr>
          <w:rFonts w:ascii="Times New Roman" w:hAnsi="Times New Roman" w:cs="Times New Roman"/>
          <w:b/>
          <w:sz w:val="28"/>
          <w:szCs w:val="28"/>
        </w:rPr>
        <w:t>10</w:t>
      </w:r>
      <w:r w:rsidR="000262D3" w:rsidRPr="00F0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F014DE">
        <w:rPr>
          <w:rFonts w:ascii="Times New Roman" w:hAnsi="Times New Roman" w:cs="Times New Roman"/>
          <w:b/>
          <w:sz w:val="28"/>
          <w:szCs w:val="28"/>
          <w:lang w:val="be-BY"/>
        </w:rPr>
        <w:t>янва</w:t>
      </w:r>
      <w:r w:rsidR="005E66E6" w:rsidRPr="00F014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я </w:t>
      </w:r>
      <w:r w:rsidR="00A92281" w:rsidRPr="00F014DE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F014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F014DE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F014DE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DE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863AB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  <w:r w:rsidR="007863AB" w:rsidRPr="00F01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1D2AF5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F014DE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F014DE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F014DE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F014DE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F014DE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F014DE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1D2AF5" w:rsidRPr="00F014DE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863AB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7507E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7863AB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30B25"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F014DE" w:rsidRDefault="00A30B2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8432CF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F014DE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32CF" w:rsidRPr="00F014DE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F014DE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F014DE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F014DE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F014DE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F014DE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507EB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7507EB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507EB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7507EB" w:rsidRPr="00F014DE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F014DE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7507EB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0A2DFC" w:rsidRPr="00F014DE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DE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F014DE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F014DE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F014DE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F014DE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F014DE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F014DE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F014DE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F014DE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</w:tc>
      </w:tr>
      <w:tr w:rsidR="00A957DE" w:rsidRPr="00F014DE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AA6BC3" w:rsidRPr="00F014DE" w:rsidRDefault="00AA6BC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DE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F014DE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F014DE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F014DE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F014DE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F014DE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F014DE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F014DE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276A" w:rsidRPr="00F014DE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F014DE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F014DE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="009C5E6F">
              <w:rPr>
                <w:rFonts w:ascii="Times New Roman" w:hAnsi="Times New Roman" w:cs="Times New Roman"/>
                <w:sz w:val="28"/>
                <w:szCs w:val="28"/>
              </w:rPr>
              <w:t>праздник «Белорусская снеж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F014DE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F014DE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D276A" w:rsidRPr="00F014DE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F014DE" w:rsidRDefault="00CD276A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AA0" w:rsidRPr="00F0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F014DE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Ю.Я.,</w:t>
            </w:r>
          </w:p>
          <w:p w:rsidR="002C4B7A" w:rsidRPr="00F014DE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984AA0" w:rsidRPr="00F014DE" w:rsidTr="0070777D">
        <w:trPr>
          <w:trHeight w:val="63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F014DE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F014DE" w:rsidRDefault="0070777D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F014DE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F014DE" w:rsidRDefault="00984AA0" w:rsidP="00733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F014DE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F014DE" w:rsidRDefault="0070777D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енко Л.В</w:t>
            </w:r>
          </w:p>
        </w:tc>
      </w:tr>
      <w:tr w:rsidR="00B12BCA" w:rsidRPr="00F014DE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F014DE" w:rsidRDefault="00FD1E79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F014DE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014DE">
              <w:rPr>
                <w:sz w:val="28"/>
                <w:szCs w:val="28"/>
              </w:rPr>
              <w:t>Волейбол</w:t>
            </w:r>
          </w:p>
          <w:p w:rsidR="00B12BCA" w:rsidRPr="00F014DE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F014DE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F014DE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F014DE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F014DE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325E6E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E6E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E6E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E6E" w:rsidRDefault="00325E6E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DAF" w:rsidRPr="00F014DE" w:rsidRDefault="00AA6BC3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4D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D7D0B" w:rsidRPr="00F014DE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F014DE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F014DE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F014DE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F014DE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F014DE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F014DE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C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а дорожного</w:t>
            </w:r>
            <w:r w:rsidR="002C4B7A"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276A"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F014DE" w:rsidTr="0070777D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F014DE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F014DE" w:rsidTr="0070777D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F0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F014DE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D040F" w:rsidRPr="00F014DE" w:rsidTr="0070777D">
        <w:trPr>
          <w:trHeight w:val="7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F014DE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F014DE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F014DE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F014DE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F014DE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F014DE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3420EF" w:rsidRPr="00F014DE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F014DE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F014DE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F014DE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F014DE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F014DE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F014DE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FF1490" w:rsidRPr="00F014DE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FF1490" w:rsidRPr="00F014DE" w:rsidTr="0070777D">
        <w:trPr>
          <w:trHeight w:val="3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F014DE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A92281" w:rsidRPr="00F014DE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F014DE" w:rsidRDefault="00A92281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F014DE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F014DE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F014DE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F014DE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A230F6" w:rsidRPr="00F014DE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DE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F014DE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F014DE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F014DE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F014DE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F014DE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F014DE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F014DE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F014DE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F014DE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F014DE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F014DE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F014DE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A230F6" w:rsidRPr="00F014DE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F014DE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F014DE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F014DE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F014DE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F014DE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F014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F014DE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F014DE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F014DE" w:rsidRDefault="00313D98" w:rsidP="00FE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F014DE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F014DE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F014DE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F014DE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F014DE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A613C9" w:rsidRPr="00F014DE" w:rsidRDefault="005A0379" w:rsidP="007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96AB7" w:rsidRPr="00F014DE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7" w:rsidRPr="00F014DE" w:rsidRDefault="0019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A" w:rsidRPr="00F014DE" w:rsidRDefault="002C4B7A" w:rsidP="002C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Родительский университет»:</w:t>
            </w:r>
          </w:p>
          <w:p w:rsidR="00196AB7" w:rsidRPr="00F014DE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класс, «Первая любовь в жизни вашего ребен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F014DE" w:rsidRDefault="00C72118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196AB7" w:rsidRPr="00F014D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, каб.19</w:t>
            </w:r>
          </w:p>
          <w:p w:rsidR="00196AB7" w:rsidRPr="00F014DE" w:rsidRDefault="00196AB7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F014DE" w:rsidRDefault="005A0379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196AB7" w:rsidRPr="00F014DE" w:rsidRDefault="00196AB7" w:rsidP="00475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0B" w:rsidRPr="00F014DE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4D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F014DE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F014DE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F014DE" w:rsidTr="002C4B7A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F014DE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F014DE" w:rsidRDefault="00A957DE" w:rsidP="00A95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ллажа «Моё здоровь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F014DE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F014DE" w:rsidRDefault="00A957DE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B94A8F" w:rsidRDefault="00B94A8F" w:rsidP="002C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8F" w:rsidRDefault="00B94A8F" w:rsidP="002C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8F" w:rsidRDefault="00B94A8F" w:rsidP="002C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7A" w:rsidRPr="00F014DE" w:rsidRDefault="00F014DE" w:rsidP="002C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C4B7A" w:rsidRPr="00F014DE">
        <w:rPr>
          <w:rFonts w:ascii="Times New Roman" w:hAnsi="Times New Roman" w:cs="Times New Roman"/>
          <w:b/>
          <w:sz w:val="28"/>
          <w:szCs w:val="28"/>
        </w:rPr>
        <w:t>. 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0"/>
        <w:gridCol w:w="2801"/>
        <w:gridCol w:w="2440"/>
        <w:gridCol w:w="1053"/>
        <w:gridCol w:w="1598"/>
        <w:gridCol w:w="2276"/>
      </w:tblGrid>
      <w:tr w:rsidR="002C4B7A" w:rsidRPr="00F014DE" w:rsidTr="00FE5CA4">
        <w:tc>
          <w:tcPr>
            <w:tcW w:w="513" w:type="dxa"/>
          </w:tcPr>
          <w:p w:rsidR="002C4B7A" w:rsidRPr="00F014DE" w:rsidRDefault="002C4B7A" w:rsidP="00FE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69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01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08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C4B7A" w:rsidRPr="00F014DE" w:rsidTr="00FE5CA4">
        <w:tc>
          <w:tcPr>
            <w:tcW w:w="513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2C4B7A" w:rsidRPr="00F014DE" w:rsidRDefault="00984AA0" w:rsidP="00C63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онкурс-викторина «Первая доврачебная помощь»</w:t>
            </w:r>
          </w:p>
        </w:tc>
        <w:tc>
          <w:tcPr>
            <w:tcW w:w="2551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969" w:type="dxa"/>
          </w:tcPr>
          <w:p w:rsidR="00C63223" w:rsidRPr="00F014DE" w:rsidRDefault="0093680E" w:rsidP="00C63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I </w:t>
            </w:r>
            <w:r w:rsidR="00C63223" w:rsidRPr="00F014D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C4B7A" w:rsidRPr="00F014DE" w:rsidRDefault="00C63223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76A" w:rsidRPr="00F01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4B7A" w:rsidRPr="00F014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08" w:type="dxa"/>
          </w:tcPr>
          <w:p w:rsidR="002C4B7A" w:rsidRPr="00F014DE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70777D" w:rsidRDefault="0070777D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D7D0B" w:rsidRPr="00F014DE" w:rsidRDefault="00F014DE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F014DE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2410"/>
        <w:gridCol w:w="1275"/>
        <w:gridCol w:w="1276"/>
        <w:gridCol w:w="2268"/>
      </w:tblGrid>
      <w:tr w:rsidR="00DD7D0B" w:rsidRPr="00F014DE" w:rsidTr="00C63223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F014DE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F014DE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DD7D0B" w:rsidRPr="00F014DE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7DE" w:rsidRPr="00F014DE">
              <w:rPr>
                <w:rFonts w:ascii="Times New Roman" w:hAnsi="Times New Roman" w:cs="Times New Roman"/>
                <w:sz w:val="28"/>
                <w:szCs w:val="28"/>
              </w:rPr>
              <w:t>Главные составляющие здоровья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» в рамках циклограммы проведения часов О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B9B"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5A0F"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C63223" w:rsidRPr="00F014DE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14DE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F014DE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F014DE" w:rsidTr="00C6322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F014DE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F014DE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F014DE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F014DE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F014DE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F014DE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4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84A6B" w:rsidRPr="00F014DE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F014DE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14DE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F014DE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014DE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F014DE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014DE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0A71-58FF-43D5-87C8-C77C526F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0</cp:revision>
  <cp:lastPrinted>2025-05-02T08:32:00Z</cp:lastPrinted>
  <dcterms:created xsi:type="dcterms:W3CDTF">2026-01-08T11:06:00Z</dcterms:created>
  <dcterms:modified xsi:type="dcterms:W3CDTF">2026-01-09T07:40:00Z</dcterms:modified>
</cp:coreProperties>
</file>